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23B" w:rsidRPr="00FA245C" w:rsidRDefault="00DD3A2A" w:rsidP="00DD3A2A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 w:rsidRPr="00FA245C">
        <w:rPr>
          <w:b/>
          <w:bCs/>
        </w:rPr>
        <w:t>Příloha č.</w:t>
      </w:r>
      <w:r w:rsidR="003008F7" w:rsidRPr="00FA245C">
        <w:rPr>
          <w:b/>
          <w:bCs/>
        </w:rPr>
        <w:t>1</w:t>
      </w:r>
      <w:r w:rsidRPr="00FA245C">
        <w:rPr>
          <w:b/>
          <w:bCs/>
        </w:rPr>
        <w:t xml:space="preserve"> – Specifikace předmětu zakázky</w:t>
      </w:r>
      <w:r w:rsidR="00D83043" w:rsidRPr="00FA245C">
        <w:rPr>
          <w:b/>
          <w:bCs/>
        </w:rPr>
        <w:t xml:space="preserve"> – technický popis</w:t>
      </w:r>
    </w:p>
    <w:p w:rsidR="00077332" w:rsidRDefault="00077332" w:rsidP="0013523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624"/>
      </w:tblGrid>
      <w:tr w:rsidR="000C0A59" w:rsidRPr="00554543" w:rsidTr="00E66553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9" w:rsidRPr="00FA245C" w:rsidRDefault="000C0A59" w:rsidP="00E66553">
            <w:pPr>
              <w:rPr>
                <w:sz w:val="22"/>
                <w:szCs w:val="22"/>
              </w:rPr>
            </w:pPr>
          </w:p>
          <w:p w:rsidR="000C0A59" w:rsidRPr="00FA245C" w:rsidRDefault="000C0A59" w:rsidP="00E66553">
            <w:pPr>
              <w:rPr>
                <w:sz w:val="22"/>
                <w:szCs w:val="22"/>
              </w:rPr>
            </w:pPr>
          </w:p>
          <w:p w:rsidR="000C0A59" w:rsidRPr="00FA245C" w:rsidRDefault="000C0A59" w:rsidP="00E66553">
            <w:pPr>
              <w:rPr>
                <w:b/>
                <w:bCs/>
                <w:color w:val="000000"/>
              </w:rPr>
            </w:pPr>
            <w:r w:rsidRPr="00FA245C">
              <w:rPr>
                <w:b/>
                <w:bCs/>
                <w:color w:val="000000"/>
              </w:rPr>
              <w:t xml:space="preserve">Tisk a vazba časopisu </w:t>
            </w:r>
            <w:proofErr w:type="gramStart"/>
            <w:r w:rsidRPr="00FA245C">
              <w:rPr>
                <w:b/>
                <w:bCs/>
                <w:color w:val="000000"/>
              </w:rPr>
              <w:t>Akademik -</w:t>
            </w:r>
            <w:r w:rsidR="00410DE2">
              <w:rPr>
                <w:b/>
                <w:bCs/>
                <w:color w:val="000000"/>
              </w:rPr>
              <w:t xml:space="preserve"> </w:t>
            </w:r>
            <w:r w:rsidR="002D1711" w:rsidRPr="00FA245C">
              <w:rPr>
                <w:b/>
                <w:bCs/>
                <w:color w:val="000000"/>
              </w:rPr>
              <w:t>ukázkové</w:t>
            </w:r>
            <w:proofErr w:type="gramEnd"/>
          </w:p>
        </w:tc>
      </w:tr>
      <w:tr w:rsidR="000C0A59" w:rsidRPr="00554543" w:rsidTr="00E66553">
        <w:trPr>
          <w:gridAfter w:val="1"/>
          <w:wAfter w:w="2624" w:type="dxa"/>
          <w:trHeight w:val="61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9" w:rsidRPr="00554543" w:rsidRDefault="000C0A59" w:rsidP="00E6655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ávazné p</w:t>
            </w:r>
            <w:r w:rsidRPr="005545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ametry</w:t>
            </w:r>
          </w:p>
        </w:tc>
      </w:tr>
      <w:tr w:rsidR="000C0A59" w:rsidRPr="00554543" w:rsidTr="00E66553">
        <w:trPr>
          <w:gridAfter w:val="1"/>
          <w:wAfter w:w="2624" w:type="dxa"/>
          <w:trHeight w:val="51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A59" w:rsidRPr="00554543" w:rsidRDefault="000C0A59" w:rsidP="00E6655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  <w:p w:rsidR="000C0A59" w:rsidRPr="00FA245C" w:rsidRDefault="000C0A59" w:rsidP="00E66553">
            <w:pPr>
              <w:rPr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Formát:</w:t>
            </w:r>
            <w:r w:rsidRPr="00FA245C">
              <w:rPr>
                <w:sz w:val="22"/>
                <w:szCs w:val="22"/>
              </w:rPr>
              <w:t xml:space="preserve"> A4 (přeložená A3)</w:t>
            </w:r>
          </w:p>
          <w:p w:rsidR="000C0A59" w:rsidRPr="00FA245C" w:rsidRDefault="000C0A59" w:rsidP="00E66553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Rozsah:</w:t>
            </w:r>
            <w:r w:rsidRPr="00FA245C">
              <w:rPr>
                <w:sz w:val="22"/>
                <w:szCs w:val="22"/>
              </w:rPr>
              <w:t xml:space="preserve"> obálka +34 stran</w:t>
            </w:r>
          </w:p>
          <w:p w:rsidR="000C0A59" w:rsidRPr="00FA245C" w:rsidRDefault="000C0A59" w:rsidP="00E66553">
            <w:pPr>
              <w:rPr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Tisk:</w:t>
            </w:r>
            <w:r w:rsidRPr="00FA245C">
              <w:rPr>
                <w:color w:val="000000"/>
                <w:sz w:val="22"/>
                <w:szCs w:val="22"/>
              </w:rPr>
              <w:t xml:space="preserve"> barevnost</w:t>
            </w:r>
            <w:r w:rsidRPr="00FA245C">
              <w:rPr>
                <w:sz w:val="22"/>
                <w:szCs w:val="22"/>
              </w:rPr>
              <w:t xml:space="preserve"> 4/4</w:t>
            </w:r>
          </w:p>
          <w:p w:rsidR="000C0A59" w:rsidRPr="00FA245C" w:rsidRDefault="000C0A59" w:rsidP="00E66553">
            <w:pPr>
              <w:rPr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Papír:</w:t>
            </w:r>
            <w:r w:rsidRPr="00FA245C">
              <w:rPr>
                <w:sz w:val="22"/>
                <w:szCs w:val="22"/>
              </w:rPr>
              <w:t xml:space="preserve"> Recyklovaný </w:t>
            </w:r>
          </w:p>
          <w:p w:rsidR="000C0A59" w:rsidRPr="00FA245C" w:rsidRDefault="000C0A59" w:rsidP="00E66553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Materiál:</w:t>
            </w:r>
            <w:r w:rsidRPr="00FA245C">
              <w:rPr>
                <w:sz w:val="22"/>
                <w:szCs w:val="22"/>
              </w:rPr>
              <w:t xml:space="preserve"> obálka - 120 </w:t>
            </w:r>
            <w:r w:rsidRPr="00FA245C">
              <w:rPr>
                <w:color w:val="000000"/>
                <w:sz w:val="22"/>
                <w:szCs w:val="22"/>
              </w:rPr>
              <w:t>g/m</w:t>
            </w:r>
            <w:r w:rsidRPr="00FA24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FA245C">
              <w:rPr>
                <w:sz w:val="22"/>
                <w:szCs w:val="22"/>
              </w:rPr>
              <w:t xml:space="preserve">, vnitřní listy – 80 </w:t>
            </w:r>
            <w:r w:rsidRPr="00FA245C">
              <w:rPr>
                <w:color w:val="000000"/>
                <w:sz w:val="22"/>
                <w:szCs w:val="22"/>
              </w:rPr>
              <w:t>g/m</w:t>
            </w:r>
            <w:r w:rsidRPr="00FA24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FA245C">
              <w:rPr>
                <w:sz w:val="22"/>
                <w:szCs w:val="22"/>
              </w:rPr>
              <w:t xml:space="preserve">  </w:t>
            </w:r>
          </w:p>
          <w:p w:rsidR="000C0A59" w:rsidRPr="00FA245C" w:rsidRDefault="000C0A59" w:rsidP="00E66553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Knih. práce:</w:t>
            </w:r>
            <w:r w:rsidRPr="00FA245C">
              <w:rPr>
                <w:color w:val="000000"/>
                <w:sz w:val="22"/>
                <w:szCs w:val="22"/>
              </w:rPr>
              <w:t xml:space="preserve"> vazba V1</w:t>
            </w:r>
          </w:p>
          <w:p w:rsidR="000C0A59" w:rsidRPr="00FA245C" w:rsidRDefault="000C0A59" w:rsidP="00E66553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Náklad:</w:t>
            </w:r>
            <w:r w:rsidRPr="00FA245C">
              <w:rPr>
                <w:color w:val="000000"/>
                <w:sz w:val="22"/>
                <w:szCs w:val="22"/>
              </w:rPr>
              <w:t xml:space="preserve"> 1 ks</w:t>
            </w:r>
          </w:p>
          <w:p w:rsidR="000C0A59" w:rsidRPr="00FA245C" w:rsidRDefault="000C0A59" w:rsidP="00E66553">
            <w:pPr>
              <w:rPr>
                <w:color w:val="000000"/>
                <w:sz w:val="22"/>
                <w:szCs w:val="22"/>
              </w:rPr>
            </w:pPr>
          </w:p>
          <w:p w:rsidR="000C0A59" w:rsidRPr="00FA245C" w:rsidRDefault="000C0A59" w:rsidP="00E66553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color w:val="000000"/>
                <w:sz w:val="22"/>
                <w:szCs w:val="22"/>
              </w:rPr>
              <w:t xml:space="preserve"> </w:t>
            </w:r>
          </w:p>
          <w:p w:rsidR="000C0A59" w:rsidRPr="00FA245C" w:rsidRDefault="000C0A59" w:rsidP="00E66553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Termín dodání tiskových dat od zadavatele:</w:t>
            </w:r>
            <w:r w:rsidRPr="00FA245C">
              <w:rPr>
                <w:color w:val="000000"/>
                <w:sz w:val="22"/>
                <w:szCs w:val="22"/>
              </w:rPr>
              <w:t xml:space="preserve"> do 14.</w:t>
            </w:r>
            <w:r w:rsidR="00525C86" w:rsidRPr="00FA245C">
              <w:rPr>
                <w:color w:val="000000"/>
                <w:sz w:val="22"/>
                <w:szCs w:val="22"/>
              </w:rPr>
              <w:t>1</w:t>
            </w:r>
            <w:r w:rsidRPr="00FA245C">
              <w:rPr>
                <w:color w:val="000000"/>
                <w:sz w:val="22"/>
                <w:szCs w:val="22"/>
              </w:rPr>
              <w:t>.2020</w:t>
            </w:r>
          </w:p>
          <w:p w:rsidR="000C0A59" w:rsidRPr="00FA245C" w:rsidRDefault="000C0A59" w:rsidP="00E66553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Termín dodání na VŠB-TUO:</w:t>
            </w:r>
            <w:r w:rsidRPr="00FA245C">
              <w:rPr>
                <w:color w:val="000000"/>
                <w:sz w:val="22"/>
                <w:szCs w:val="22"/>
              </w:rPr>
              <w:t xml:space="preserve"> do 28.</w:t>
            </w:r>
            <w:r w:rsidR="00525C86" w:rsidRPr="00FA245C">
              <w:rPr>
                <w:color w:val="000000"/>
                <w:sz w:val="22"/>
                <w:szCs w:val="22"/>
              </w:rPr>
              <w:t>1</w:t>
            </w:r>
            <w:r w:rsidRPr="00FA245C">
              <w:rPr>
                <w:color w:val="000000"/>
                <w:sz w:val="22"/>
                <w:szCs w:val="22"/>
              </w:rPr>
              <w:t>.2020</w:t>
            </w:r>
          </w:p>
          <w:p w:rsidR="000C0A59" w:rsidRPr="00554543" w:rsidRDefault="000C0A59" w:rsidP="00E66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B77" w:rsidRPr="00554543" w:rsidTr="00F95149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77" w:rsidRPr="00FA245C" w:rsidRDefault="00264B77" w:rsidP="00F95149">
            <w:pPr>
              <w:rPr>
                <w:sz w:val="22"/>
                <w:szCs w:val="22"/>
              </w:rPr>
            </w:pPr>
          </w:p>
          <w:p w:rsidR="00AA4F20" w:rsidRPr="00FA245C" w:rsidRDefault="00AA4F20" w:rsidP="00F95149">
            <w:pPr>
              <w:rPr>
                <w:sz w:val="22"/>
                <w:szCs w:val="22"/>
              </w:rPr>
            </w:pPr>
          </w:p>
          <w:p w:rsidR="00264B77" w:rsidRPr="00FA245C" w:rsidRDefault="00EC1194" w:rsidP="00EB3AB5">
            <w:pPr>
              <w:rPr>
                <w:b/>
                <w:bCs/>
                <w:color w:val="000000"/>
              </w:rPr>
            </w:pPr>
            <w:r w:rsidRPr="00FA245C">
              <w:rPr>
                <w:b/>
                <w:bCs/>
                <w:color w:val="000000"/>
              </w:rPr>
              <w:t>Tisk a vazba časopisu A</w:t>
            </w:r>
            <w:r w:rsidR="009630E4" w:rsidRPr="00FA245C">
              <w:rPr>
                <w:b/>
                <w:bCs/>
                <w:color w:val="000000"/>
              </w:rPr>
              <w:t>kademik</w:t>
            </w:r>
            <w:r w:rsidRPr="00FA245C">
              <w:rPr>
                <w:b/>
                <w:bCs/>
                <w:color w:val="000000"/>
              </w:rPr>
              <w:t xml:space="preserve"> </w:t>
            </w:r>
            <w:r w:rsidR="008C1546" w:rsidRPr="00FA245C">
              <w:rPr>
                <w:b/>
                <w:bCs/>
                <w:color w:val="000000"/>
              </w:rPr>
              <w:t>1/20</w:t>
            </w:r>
            <w:r w:rsidR="009630E4" w:rsidRPr="00FA245C">
              <w:rPr>
                <w:b/>
                <w:bCs/>
                <w:color w:val="000000"/>
              </w:rPr>
              <w:t>20</w:t>
            </w:r>
          </w:p>
        </w:tc>
      </w:tr>
      <w:tr w:rsidR="00F77E41" w:rsidRPr="00554543" w:rsidTr="00F95149">
        <w:trPr>
          <w:gridAfter w:val="1"/>
          <w:wAfter w:w="2624" w:type="dxa"/>
          <w:trHeight w:val="61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E41" w:rsidRPr="00554543" w:rsidRDefault="00AA4F20" w:rsidP="00F9514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ávazné p</w:t>
            </w:r>
            <w:r w:rsidRPr="005545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ametry</w:t>
            </w:r>
          </w:p>
        </w:tc>
      </w:tr>
      <w:tr w:rsidR="00F77E41" w:rsidRPr="00554543" w:rsidTr="00F95149">
        <w:trPr>
          <w:gridAfter w:val="1"/>
          <w:wAfter w:w="2624" w:type="dxa"/>
          <w:trHeight w:val="51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41" w:rsidRPr="00554543" w:rsidRDefault="00F77E41" w:rsidP="00F9514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  <w:p w:rsidR="00F77E41" w:rsidRPr="00FA245C" w:rsidRDefault="00B5572F" w:rsidP="00F95149">
            <w:pPr>
              <w:rPr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Formát:</w:t>
            </w:r>
            <w:r w:rsidRPr="00FA245C">
              <w:rPr>
                <w:sz w:val="22"/>
                <w:szCs w:val="22"/>
              </w:rPr>
              <w:t xml:space="preserve"> </w:t>
            </w:r>
            <w:r w:rsidR="009630E4" w:rsidRPr="00FA245C">
              <w:rPr>
                <w:sz w:val="22"/>
                <w:szCs w:val="22"/>
              </w:rPr>
              <w:t>A4 (přeložená A3)</w:t>
            </w:r>
          </w:p>
          <w:p w:rsidR="00EC1194" w:rsidRPr="00FA245C" w:rsidRDefault="00EC1194" w:rsidP="00F95149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Rozsah:</w:t>
            </w:r>
            <w:r w:rsidRPr="00FA245C">
              <w:rPr>
                <w:sz w:val="22"/>
                <w:szCs w:val="22"/>
              </w:rPr>
              <w:t xml:space="preserve"> obálka</w:t>
            </w:r>
            <w:r w:rsidR="00554543" w:rsidRPr="00FA245C">
              <w:rPr>
                <w:sz w:val="22"/>
                <w:szCs w:val="22"/>
              </w:rPr>
              <w:t xml:space="preserve"> +34</w:t>
            </w:r>
            <w:r w:rsidRPr="00FA245C">
              <w:rPr>
                <w:sz w:val="22"/>
                <w:szCs w:val="22"/>
              </w:rPr>
              <w:t xml:space="preserve"> stran</w:t>
            </w:r>
          </w:p>
          <w:p w:rsidR="00554543" w:rsidRPr="00FA245C" w:rsidRDefault="00F77E41" w:rsidP="00F95149">
            <w:pPr>
              <w:rPr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T</w:t>
            </w:r>
            <w:r w:rsidR="00B5572F" w:rsidRPr="00FA245C">
              <w:rPr>
                <w:b/>
                <w:color w:val="000000"/>
                <w:sz w:val="22"/>
                <w:szCs w:val="22"/>
              </w:rPr>
              <w:t>isk</w:t>
            </w:r>
            <w:r w:rsidRPr="00FA245C">
              <w:rPr>
                <w:b/>
                <w:color w:val="000000"/>
                <w:sz w:val="22"/>
                <w:szCs w:val="22"/>
              </w:rPr>
              <w:t>:</w:t>
            </w:r>
            <w:r w:rsidRPr="00FA245C">
              <w:rPr>
                <w:color w:val="000000"/>
                <w:sz w:val="22"/>
                <w:szCs w:val="22"/>
              </w:rPr>
              <w:t xml:space="preserve"> </w:t>
            </w:r>
            <w:r w:rsidR="009550DB" w:rsidRPr="00FA245C">
              <w:rPr>
                <w:color w:val="000000"/>
                <w:sz w:val="22"/>
                <w:szCs w:val="22"/>
              </w:rPr>
              <w:t>barevnost</w:t>
            </w:r>
            <w:r w:rsidR="00B5572F" w:rsidRPr="00FA245C">
              <w:rPr>
                <w:sz w:val="22"/>
                <w:szCs w:val="22"/>
              </w:rPr>
              <w:t xml:space="preserve"> 4/</w:t>
            </w:r>
            <w:r w:rsidR="00EC1194" w:rsidRPr="00FA245C">
              <w:rPr>
                <w:sz w:val="22"/>
                <w:szCs w:val="22"/>
              </w:rPr>
              <w:t>4</w:t>
            </w:r>
          </w:p>
          <w:p w:rsidR="009630E4" w:rsidRPr="00FA245C" w:rsidRDefault="00554543" w:rsidP="00F95149">
            <w:pPr>
              <w:rPr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Papír:</w:t>
            </w:r>
            <w:r w:rsidRPr="00FA245C">
              <w:rPr>
                <w:sz w:val="22"/>
                <w:szCs w:val="22"/>
              </w:rPr>
              <w:t xml:space="preserve"> Recyklovaný</w:t>
            </w:r>
            <w:r w:rsidR="00B5572F" w:rsidRPr="00FA245C">
              <w:rPr>
                <w:sz w:val="22"/>
                <w:szCs w:val="22"/>
              </w:rPr>
              <w:t xml:space="preserve"> </w:t>
            </w:r>
          </w:p>
          <w:p w:rsidR="00F77E41" w:rsidRPr="00FA245C" w:rsidRDefault="00B5572F" w:rsidP="00F95149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Materiál:</w:t>
            </w:r>
            <w:r w:rsidRPr="00FA245C">
              <w:rPr>
                <w:sz w:val="22"/>
                <w:szCs w:val="22"/>
              </w:rPr>
              <w:t xml:space="preserve"> </w:t>
            </w:r>
            <w:r w:rsidR="00EC1194" w:rsidRPr="00FA245C">
              <w:rPr>
                <w:sz w:val="22"/>
                <w:szCs w:val="22"/>
              </w:rPr>
              <w:t>obálka</w:t>
            </w:r>
            <w:r w:rsidR="00367EC6" w:rsidRPr="00FA245C">
              <w:rPr>
                <w:sz w:val="22"/>
                <w:szCs w:val="22"/>
              </w:rPr>
              <w:t xml:space="preserve"> </w:t>
            </w:r>
            <w:r w:rsidR="00EC1194" w:rsidRPr="00FA245C">
              <w:rPr>
                <w:sz w:val="22"/>
                <w:szCs w:val="22"/>
              </w:rPr>
              <w:t xml:space="preserve">- </w:t>
            </w:r>
            <w:r w:rsidR="009630E4" w:rsidRPr="00FA245C">
              <w:rPr>
                <w:sz w:val="22"/>
                <w:szCs w:val="22"/>
              </w:rPr>
              <w:t>120</w:t>
            </w:r>
            <w:r w:rsidR="00367EC6" w:rsidRPr="00FA245C">
              <w:rPr>
                <w:sz w:val="22"/>
                <w:szCs w:val="22"/>
              </w:rPr>
              <w:t xml:space="preserve"> </w:t>
            </w:r>
            <w:r w:rsidR="009630E4" w:rsidRPr="00FA245C">
              <w:rPr>
                <w:color w:val="000000"/>
                <w:sz w:val="22"/>
                <w:szCs w:val="22"/>
              </w:rPr>
              <w:t>g/m</w:t>
            </w:r>
            <w:r w:rsidR="009630E4" w:rsidRPr="00FA24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EC1194" w:rsidRPr="00FA245C">
              <w:rPr>
                <w:sz w:val="22"/>
                <w:szCs w:val="22"/>
              </w:rPr>
              <w:t xml:space="preserve">, vnitřní listy </w:t>
            </w:r>
            <w:r w:rsidR="009630E4" w:rsidRPr="00FA245C">
              <w:rPr>
                <w:sz w:val="22"/>
                <w:szCs w:val="22"/>
              </w:rPr>
              <w:t>–</w:t>
            </w:r>
            <w:r w:rsidR="00EC1194" w:rsidRPr="00FA245C">
              <w:rPr>
                <w:sz w:val="22"/>
                <w:szCs w:val="22"/>
              </w:rPr>
              <w:t xml:space="preserve"> </w:t>
            </w:r>
            <w:r w:rsidR="009630E4" w:rsidRPr="00FA245C">
              <w:rPr>
                <w:sz w:val="22"/>
                <w:szCs w:val="22"/>
              </w:rPr>
              <w:t xml:space="preserve">80 </w:t>
            </w:r>
            <w:r w:rsidR="009630E4" w:rsidRPr="00FA245C">
              <w:rPr>
                <w:color w:val="000000"/>
                <w:sz w:val="22"/>
                <w:szCs w:val="22"/>
              </w:rPr>
              <w:t>g/m</w:t>
            </w:r>
            <w:r w:rsidR="009630E4" w:rsidRPr="00FA24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9630E4" w:rsidRPr="00FA245C">
              <w:rPr>
                <w:sz w:val="22"/>
                <w:szCs w:val="22"/>
              </w:rPr>
              <w:t xml:space="preserve"> </w:t>
            </w:r>
            <w:r w:rsidR="00EC1194" w:rsidRPr="00FA245C">
              <w:rPr>
                <w:sz w:val="22"/>
                <w:szCs w:val="22"/>
              </w:rPr>
              <w:t xml:space="preserve"> </w:t>
            </w:r>
          </w:p>
          <w:p w:rsidR="00F77E41" w:rsidRPr="00FA245C" w:rsidRDefault="00EC1194" w:rsidP="00F95149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Knih. práce:</w:t>
            </w:r>
            <w:r w:rsidRPr="00FA245C">
              <w:rPr>
                <w:color w:val="000000"/>
                <w:sz w:val="22"/>
                <w:szCs w:val="22"/>
              </w:rPr>
              <w:t xml:space="preserve"> vazba V1</w:t>
            </w:r>
          </w:p>
          <w:p w:rsidR="00997799" w:rsidRPr="00FA245C" w:rsidRDefault="00F77E41" w:rsidP="00F95149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Náklad:</w:t>
            </w:r>
            <w:r w:rsidRPr="00FA245C">
              <w:rPr>
                <w:color w:val="000000"/>
                <w:sz w:val="22"/>
                <w:szCs w:val="22"/>
              </w:rPr>
              <w:t xml:space="preserve"> </w:t>
            </w:r>
            <w:r w:rsidR="009630E4" w:rsidRPr="00FA245C">
              <w:rPr>
                <w:color w:val="000000"/>
                <w:sz w:val="22"/>
                <w:szCs w:val="22"/>
              </w:rPr>
              <w:t>1500</w:t>
            </w:r>
            <w:r w:rsidR="00EC1194" w:rsidRPr="00FA245C">
              <w:rPr>
                <w:color w:val="000000"/>
                <w:sz w:val="22"/>
                <w:szCs w:val="22"/>
              </w:rPr>
              <w:t xml:space="preserve"> ks</w:t>
            </w:r>
          </w:p>
          <w:p w:rsidR="00997799" w:rsidRPr="00FA245C" w:rsidRDefault="00997799" w:rsidP="00997799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Balení:</w:t>
            </w:r>
            <w:r w:rsidRPr="00FA245C">
              <w:rPr>
                <w:color w:val="000000"/>
                <w:sz w:val="22"/>
                <w:szCs w:val="22"/>
              </w:rPr>
              <w:t xml:space="preserve"> 50 ks v igelitové fólii</w:t>
            </w:r>
          </w:p>
          <w:p w:rsidR="00F77E41" w:rsidRPr="00FA245C" w:rsidRDefault="00722BD4" w:rsidP="00F95149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color w:val="000000"/>
                <w:sz w:val="22"/>
                <w:szCs w:val="22"/>
              </w:rPr>
              <w:t xml:space="preserve"> </w:t>
            </w:r>
          </w:p>
          <w:p w:rsidR="008C1546" w:rsidRPr="00FA245C" w:rsidRDefault="008C1546" w:rsidP="00F95149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Termín dodání</w:t>
            </w:r>
            <w:r w:rsidR="00AA4F20" w:rsidRPr="00FA245C">
              <w:rPr>
                <w:b/>
                <w:color w:val="000000"/>
                <w:sz w:val="22"/>
                <w:szCs w:val="22"/>
              </w:rPr>
              <w:t xml:space="preserve"> tiskových dat od zadavatele</w:t>
            </w:r>
            <w:r w:rsidRPr="00FA245C">
              <w:rPr>
                <w:b/>
                <w:color w:val="000000"/>
                <w:sz w:val="22"/>
                <w:szCs w:val="22"/>
              </w:rPr>
              <w:t>:</w:t>
            </w:r>
            <w:r w:rsidRPr="00FA245C">
              <w:rPr>
                <w:color w:val="000000"/>
                <w:sz w:val="22"/>
                <w:szCs w:val="22"/>
              </w:rPr>
              <w:t xml:space="preserve"> </w:t>
            </w:r>
            <w:r w:rsidR="000C0A59" w:rsidRPr="00FA245C">
              <w:rPr>
                <w:color w:val="000000"/>
                <w:sz w:val="22"/>
                <w:szCs w:val="22"/>
              </w:rPr>
              <w:t xml:space="preserve">do </w:t>
            </w:r>
            <w:r w:rsidR="00D64A57" w:rsidRPr="00FA245C">
              <w:rPr>
                <w:color w:val="000000"/>
                <w:sz w:val="22"/>
                <w:szCs w:val="22"/>
              </w:rPr>
              <w:t>1</w:t>
            </w:r>
            <w:r w:rsidR="009630E4" w:rsidRPr="00FA245C">
              <w:rPr>
                <w:color w:val="000000"/>
                <w:sz w:val="22"/>
                <w:szCs w:val="22"/>
              </w:rPr>
              <w:t>4</w:t>
            </w:r>
            <w:r w:rsidRPr="00FA245C">
              <w:rPr>
                <w:color w:val="000000"/>
                <w:sz w:val="22"/>
                <w:szCs w:val="22"/>
              </w:rPr>
              <w:t>.</w:t>
            </w:r>
            <w:r w:rsidR="009630E4" w:rsidRPr="00FA245C">
              <w:rPr>
                <w:color w:val="000000"/>
                <w:sz w:val="22"/>
                <w:szCs w:val="22"/>
              </w:rPr>
              <w:t>2</w:t>
            </w:r>
            <w:r w:rsidRPr="00FA245C">
              <w:rPr>
                <w:color w:val="000000"/>
                <w:sz w:val="22"/>
                <w:szCs w:val="22"/>
              </w:rPr>
              <w:t>.</w:t>
            </w:r>
            <w:r w:rsidR="00554543" w:rsidRPr="00FA245C">
              <w:rPr>
                <w:color w:val="000000"/>
                <w:sz w:val="22"/>
                <w:szCs w:val="22"/>
              </w:rPr>
              <w:t>2020</w:t>
            </w:r>
          </w:p>
          <w:p w:rsidR="00F77E41" w:rsidRPr="00FA245C" w:rsidRDefault="00AA4F20" w:rsidP="00F95149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Termín dodání na VŠB-TUO:</w:t>
            </w:r>
            <w:r w:rsidRPr="00FA245C">
              <w:rPr>
                <w:color w:val="000000"/>
                <w:sz w:val="22"/>
                <w:szCs w:val="22"/>
              </w:rPr>
              <w:t xml:space="preserve"> </w:t>
            </w:r>
            <w:r w:rsidR="000C0A59" w:rsidRPr="00FA245C">
              <w:rPr>
                <w:color w:val="000000"/>
                <w:sz w:val="22"/>
                <w:szCs w:val="22"/>
              </w:rPr>
              <w:t xml:space="preserve">do </w:t>
            </w:r>
            <w:r w:rsidRPr="00FA245C">
              <w:rPr>
                <w:color w:val="000000"/>
                <w:sz w:val="22"/>
                <w:szCs w:val="22"/>
              </w:rPr>
              <w:t>28.2.2020</w:t>
            </w:r>
          </w:p>
          <w:p w:rsidR="00AA4F20" w:rsidRPr="00554543" w:rsidRDefault="00AA4F20" w:rsidP="00F95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3523B" w:rsidRPr="00554543" w:rsidRDefault="0013523B" w:rsidP="0013523B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624"/>
      </w:tblGrid>
      <w:tr w:rsidR="009630E4" w:rsidRPr="00554543" w:rsidTr="00471B1A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4" w:rsidRPr="00554543" w:rsidRDefault="009630E4" w:rsidP="00471B1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A4F20" w:rsidRDefault="00AA4F20" w:rsidP="00471B1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A4F20" w:rsidRDefault="00AA4F20" w:rsidP="00471B1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0A59" w:rsidRDefault="000C0A59" w:rsidP="00471B1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0A59" w:rsidRDefault="000C0A59" w:rsidP="00471B1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0A59" w:rsidRDefault="000C0A59" w:rsidP="00471B1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0A59" w:rsidRDefault="000C0A59" w:rsidP="00471B1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0A59" w:rsidRDefault="000C0A59" w:rsidP="00471B1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A245C" w:rsidRDefault="00FA245C" w:rsidP="00471B1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A4F20" w:rsidRDefault="00AA4F20" w:rsidP="00471B1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A4F20" w:rsidRDefault="00AA4F20" w:rsidP="00471B1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A4F20" w:rsidRDefault="00AA4F20" w:rsidP="00471B1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9630E4" w:rsidRPr="00FA245C" w:rsidRDefault="009630E4" w:rsidP="00471B1A">
            <w:pPr>
              <w:rPr>
                <w:b/>
                <w:bCs/>
                <w:color w:val="000000"/>
              </w:rPr>
            </w:pPr>
            <w:r w:rsidRPr="00FA245C">
              <w:rPr>
                <w:b/>
                <w:bCs/>
                <w:color w:val="000000"/>
              </w:rPr>
              <w:lastRenderedPageBreak/>
              <w:t>Tisk a vazba časopisu Akademik 2/2020</w:t>
            </w:r>
          </w:p>
        </w:tc>
      </w:tr>
      <w:tr w:rsidR="009630E4" w:rsidRPr="00554543" w:rsidTr="00471B1A">
        <w:trPr>
          <w:gridAfter w:val="1"/>
          <w:wAfter w:w="2624" w:type="dxa"/>
          <w:trHeight w:val="61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E4" w:rsidRPr="00554543" w:rsidRDefault="00AA4F20" w:rsidP="00471B1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Závazné p</w:t>
            </w:r>
            <w:r w:rsidRPr="005545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ametry</w:t>
            </w:r>
          </w:p>
        </w:tc>
      </w:tr>
      <w:tr w:rsidR="009630E4" w:rsidRPr="00554543" w:rsidTr="00471B1A">
        <w:trPr>
          <w:gridAfter w:val="1"/>
          <w:wAfter w:w="2624" w:type="dxa"/>
          <w:trHeight w:val="51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E4" w:rsidRPr="00554543" w:rsidRDefault="009630E4" w:rsidP="00471B1A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  <w:p w:rsidR="009630E4" w:rsidRPr="00FA245C" w:rsidRDefault="009630E4" w:rsidP="00471B1A">
            <w:pPr>
              <w:rPr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Formát:</w:t>
            </w:r>
            <w:r w:rsidRPr="00FA245C">
              <w:rPr>
                <w:sz w:val="22"/>
                <w:szCs w:val="22"/>
              </w:rPr>
              <w:t xml:space="preserve"> A4 (přeložená A3)</w:t>
            </w:r>
          </w:p>
          <w:p w:rsidR="009630E4" w:rsidRPr="00FA245C" w:rsidRDefault="009630E4" w:rsidP="00471B1A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Rozsah:</w:t>
            </w:r>
            <w:r w:rsidRPr="00FA245C">
              <w:rPr>
                <w:sz w:val="22"/>
                <w:szCs w:val="22"/>
              </w:rPr>
              <w:t xml:space="preserve"> obálka</w:t>
            </w:r>
            <w:r w:rsidR="00554543" w:rsidRPr="00FA245C">
              <w:rPr>
                <w:sz w:val="22"/>
                <w:szCs w:val="22"/>
              </w:rPr>
              <w:t xml:space="preserve"> </w:t>
            </w:r>
            <w:r w:rsidRPr="00FA245C">
              <w:rPr>
                <w:sz w:val="22"/>
                <w:szCs w:val="22"/>
              </w:rPr>
              <w:t>+3</w:t>
            </w:r>
            <w:r w:rsidR="00554543" w:rsidRPr="00FA245C">
              <w:rPr>
                <w:sz w:val="22"/>
                <w:szCs w:val="22"/>
              </w:rPr>
              <w:t>4</w:t>
            </w:r>
            <w:r w:rsidRPr="00FA245C">
              <w:rPr>
                <w:sz w:val="22"/>
                <w:szCs w:val="22"/>
              </w:rPr>
              <w:t xml:space="preserve"> stran</w:t>
            </w:r>
            <w:r w:rsidR="00554543" w:rsidRPr="00FA245C">
              <w:rPr>
                <w:sz w:val="22"/>
                <w:szCs w:val="22"/>
              </w:rPr>
              <w:t>y</w:t>
            </w:r>
          </w:p>
          <w:p w:rsidR="009550DB" w:rsidRPr="00FA245C" w:rsidRDefault="009550DB" w:rsidP="009550DB">
            <w:pPr>
              <w:rPr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Tisk:</w:t>
            </w:r>
            <w:r w:rsidRPr="00FA245C">
              <w:rPr>
                <w:color w:val="000000"/>
                <w:sz w:val="22"/>
                <w:szCs w:val="22"/>
              </w:rPr>
              <w:t xml:space="preserve"> barevnost</w:t>
            </w:r>
            <w:r w:rsidRPr="00FA245C">
              <w:rPr>
                <w:sz w:val="22"/>
                <w:szCs w:val="22"/>
              </w:rPr>
              <w:t xml:space="preserve"> 4/4</w:t>
            </w:r>
          </w:p>
          <w:p w:rsidR="00554543" w:rsidRPr="00FA245C" w:rsidRDefault="00554543" w:rsidP="00554543">
            <w:pPr>
              <w:rPr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Papír:</w:t>
            </w:r>
            <w:r w:rsidRPr="00FA245C">
              <w:rPr>
                <w:sz w:val="22"/>
                <w:szCs w:val="22"/>
              </w:rPr>
              <w:t xml:space="preserve"> Recyklovaný </w:t>
            </w:r>
          </w:p>
          <w:p w:rsidR="00554543" w:rsidRPr="00FA245C" w:rsidRDefault="00554543" w:rsidP="00554543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sz w:val="22"/>
                <w:szCs w:val="22"/>
              </w:rPr>
              <w:t>Materiál:</w:t>
            </w:r>
            <w:r w:rsidRPr="00FA245C">
              <w:rPr>
                <w:sz w:val="22"/>
                <w:szCs w:val="22"/>
              </w:rPr>
              <w:t xml:space="preserve"> obálka - 120 </w:t>
            </w:r>
            <w:r w:rsidRPr="00FA245C">
              <w:rPr>
                <w:color w:val="000000"/>
                <w:sz w:val="22"/>
                <w:szCs w:val="22"/>
              </w:rPr>
              <w:t>g/m</w:t>
            </w:r>
            <w:r w:rsidRPr="00FA24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FA245C">
              <w:rPr>
                <w:sz w:val="22"/>
                <w:szCs w:val="22"/>
              </w:rPr>
              <w:t xml:space="preserve">, vnitřní listy – 80 </w:t>
            </w:r>
            <w:r w:rsidRPr="00FA245C">
              <w:rPr>
                <w:color w:val="000000"/>
                <w:sz w:val="22"/>
                <w:szCs w:val="22"/>
              </w:rPr>
              <w:t>g/m</w:t>
            </w:r>
            <w:r w:rsidRPr="00FA24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FA245C">
              <w:rPr>
                <w:sz w:val="22"/>
                <w:szCs w:val="22"/>
              </w:rPr>
              <w:t xml:space="preserve">  </w:t>
            </w:r>
          </w:p>
          <w:p w:rsidR="009630E4" w:rsidRPr="00FA245C" w:rsidRDefault="009630E4" w:rsidP="00471B1A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Knih. práce:</w:t>
            </w:r>
            <w:r w:rsidRPr="00FA245C">
              <w:rPr>
                <w:color w:val="000000"/>
                <w:sz w:val="22"/>
                <w:szCs w:val="22"/>
              </w:rPr>
              <w:t xml:space="preserve"> vazba V1</w:t>
            </w:r>
          </w:p>
          <w:p w:rsidR="009630E4" w:rsidRPr="00FA245C" w:rsidRDefault="009630E4" w:rsidP="00471B1A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Náklad:</w:t>
            </w:r>
            <w:r w:rsidRPr="00FA245C">
              <w:rPr>
                <w:color w:val="000000"/>
                <w:sz w:val="22"/>
                <w:szCs w:val="22"/>
              </w:rPr>
              <w:t xml:space="preserve"> 5000 ks</w:t>
            </w:r>
          </w:p>
          <w:p w:rsidR="00997799" w:rsidRPr="00FA245C" w:rsidRDefault="00997799" w:rsidP="00997799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Balení:</w:t>
            </w:r>
            <w:r w:rsidRPr="00FA245C">
              <w:rPr>
                <w:color w:val="000000"/>
                <w:sz w:val="22"/>
                <w:szCs w:val="22"/>
              </w:rPr>
              <w:t xml:space="preserve"> 50 ks v igelitové fólii</w:t>
            </w:r>
          </w:p>
          <w:p w:rsidR="00997799" w:rsidRPr="00FA245C" w:rsidRDefault="00997799" w:rsidP="00471B1A">
            <w:pPr>
              <w:rPr>
                <w:color w:val="000000"/>
                <w:sz w:val="22"/>
                <w:szCs w:val="22"/>
              </w:rPr>
            </w:pPr>
          </w:p>
          <w:p w:rsidR="00AA4F20" w:rsidRPr="00FA245C" w:rsidRDefault="00AA4F20" w:rsidP="00AA4F20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Termín dodání tiskových dat od zadavatele:</w:t>
            </w:r>
            <w:r w:rsidR="000C0A59" w:rsidRPr="00FA245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C0A59" w:rsidRPr="00FA245C">
              <w:rPr>
                <w:color w:val="000000"/>
                <w:sz w:val="22"/>
                <w:szCs w:val="22"/>
              </w:rPr>
              <w:t>do</w:t>
            </w:r>
            <w:r w:rsidRPr="00FA245C">
              <w:rPr>
                <w:color w:val="000000"/>
                <w:sz w:val="22"/>
                <w:szCs w:val="22"/>
              </w:rPr>
              <w:t xml:space="preserve"> 23.4.2020</w:t>
            </w:r>
          </w:p>
          <w:p w:rsidR="00AA4F20" w:rsidRPr="00FA245C" w:rsidRDefault="00AA4F20" w:rsidP="00AA4F20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b/>
                <w:color w:val="000000"/>
                <w:sz w:val="22"/>
                <w:szCs w:val="22"/>
              </w:rPr>
              <w:t>Termín dodání 1000 ks na VŠB-TUO:</w:t>
            </w:r>
            <w:r w:rsidRPr="00FA245C">
              <w:rPr>
                <w:color w:val="000000"/>
                <w:sz w:val="22"/>
                <w:szCs w:val="22"/>
              </w:rPr>
              <w:t xml:space="preserve"> </w:t>
            </w:r>
            <w:r w:rsidR="000C0A59" w:rsidRPr="00FA245C">
              <w:rPr>
                <w:color w:val="000000"/>
                <w:sz w:val="22"/>
                <w:szCs w:val="22"/>
              </w:rPr>
              <w:t xml:space="preserve">do </w:t>
            </w:r>
            <w:r w:rsidRPr="00FA245C">
              <w:rPr>
                <w:color w:val="000000"/>
                <w:sz w:val="22"/>
                <w:szCs w:val="22"/>
              </w:rPr>
              <w:t>7.5.2020</w:t>
            </w:r>
          </w:p>
          <w:p w:rsidR="009630E4" w:rsidRPr="00FA245C" w:rsidRDefault="009630E4" w:rsidP="00471B1A">
            <w:pPr>
              <w:rPr>
                <w:color w:val="000000"/>
                <w:sz w:val="22"/>
                <w:szCs w:val="22"/>
              </w:rPr>
            </w:pPr>
          </w:p>
          <w:p w:rsidR="009630E4" w:rsidRPr="00FA245C" w:rsidRDefault="00BD75D4" w:rsidP="00471B1A">
            <w:pPr>
              <w:rPr>
                <w:color w:val="000000"/>
                <w:sz w:val="22"/>
                <w:szCs w:val="22"/>
              </w:rPr>
            </w:pPr>
            <w:r w:rsidRPr="00FA245C">
              <w:rPr>
                <w:color w:val="000000"/>
                <w:sz w:val="22"/>
                <w:szCs w:val="22"/>
              </w:rPr>
              <w:t>Distribuci 4000 ks časopisu zajistí dodavatel na adresy v rámci České republiky podle dodaného seznamu: do 7.5.20</w:t>
            </w:r>
            <w:r w:rsidR="00554543" w:rsidRPr="00FA245C">
              <w:rPr>
                <w:color w:val="000000"/>
                <w:sz w:val="22"/>
                <w:szCs w:val="22"/>
              </w:rPr>
              <w:t>20</w:t>
            </w:r>
          </w:p>
          <w:p w:rsidR="009630E4" w:rsidRPr="00554543" w:rsidRDefault="009630E4" w:rsidP="00471B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77332" w:rsidRPr="00554543" w:rsidRDefault="00077332" w:rsidP="0013523B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2"/>
      </w:tblGrid>
      <w:tr w:rsidR="0013523B" w:rsidRPr="00554543" w:rsidTr="006274AE">
        <w:trPr>
          <w:trHeight w:val="315"/>
        </w:trPr>
        <w:tc>
          <w:tcPr>
            <w:tcW w:w="9355" w:type="dxa"/>
            <w:noWrap/>
            <w:vAlign w:val="bottom"/>
          </w:tcPr>
          <w:p w:rsidR="00AA4F20" w:rsidRDefault="00AA4F20"/>
          <w:p w:rsidR="00AA4F20" w:rsidRDefault="00AA4F20"/>
          <w:tbl>
            <w:tblPr>
              <w:tblW w:w="94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88"/>
              <w:gridCol w:w="2624"/>
            </w:tblGrid>
            <w:tr w:rsidR="008C1546" w:rsidRPr="00554543" w:rsidTr="00AA4F20">
              <w:trPr>
                <w:trHeight w:val="315"/>
              </w:trPr>
              <w:tc>
                <w:tcPr>
                  <w:tcW w:w="9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1546" w:rsidRPr="00FA245C" w:rsidRDefault="009630E4" w:rsidP="00EB3AB5">
                  <w:pPr>
                    <w:rPr>
                      <w:b/>
                      <w:bCs/>
                      <w:color w:val="000000"/>
                    </w:rPr>
                  </w:pPr>
                  <w:r w:rsidRPr="00FA245C">
                    <w:rPr>
                      <w:b/>
                      <w:bCs/>
                      <w:color w:val="000000"/>
                    </w:rPr>
                    <w:t>Tisk a vazba časopisu Akademik 3/2020 /speci</w:t>
                  </w:r>
                  <w:r w:rsidR="00554543" w:rsidRPr="00FA245C">
                    <w:rPr>
                      <w:b/>
                      <w:bCs/>
                      <w:color w:val="000000"/>
                    </w:rPr>
                    <w:t>ál pro studenty prvního ročníku</w:t>
                  </w:r>
                </w:p>
              </w:tc>
            </w:tr>
            <w:tr w:rsidR="008C1546" w:rsidRPr="00554543" w:rsidTr="00AA4F20">
              <w:trPr>
                <w:gridAfter w:val="1"/>
                <w:wAfter w:w="2624" w:type="dxa"/>
                <w:trHeight w:val="615"/>
              </w:trPr>
              <w:tc>
                <w:tcPr>
                  <w:tcW w:w="6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1546" w:rsidRPr="00554543" w:rsidRDefault="00AA4F20" w:rsidP="00AA4F20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Závazné p</w:t>
                  </w:r>
                  <w:r w:rsidR="008C1546" w:rsidRPr="00554543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arametry</w:t>
                  </w:r>
                </w:p>
              </w:tc>
            </w:tr>
            <w:tr w:rsidR="008C1546" w:rsidRPr="00554543" w:rsidTr="00AA4F20">
              <w:trPr>
                <w:gridAfter w:val="1"/>
                <w:wAfter w:w="2624" w:type="dxa"/>
                <w:trHeight w:val="516"/>
              </w:trPr>
              <w:tc>
                <w:tcPr>
                  <w:tcW w:w="67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1546" w:rsidRPr="00554543" w:rsidRDefault="008C1546" w:rsidP="00EC64E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9630E4" w:rsidRPr="00FA245C" w:rsidRDefault="009630E4" w:rsidP="009630E4">
                  <w:pPr>
                    <w:rPr>
                      <w:sz w:val="22"/>
                      <w:szCs w:val="22"/>
                    </w:rPr>
                  </w:pPr>
                  <w:r w:rsidRPr="00FA245C">
                    <w:rPr>
                      <w:b/>
                      <w:sz w:val="22"/>
                      <w:szCs w:val="22"/>
                    </w:rPr>
                    <w:t>Formát:</w:t>
                  </w:r>
                  <w:r w:rsidRPr="00FA245C">
                    <w:rPr>
                      <w:sz w:val="22"/>
                      <w:szCs w:val="22"/>
                    </w:rPr>
                    <w:t xml:space="preserve"> A4 (přeložená A3)</w:t>
                  </w:r>
                </w:p>
                <w:p w:rsidR="009630E4" w:rsidRPr="00FA245C" w:rsidRDefault="009630E4" w:rsidP="009630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sz w:val="22"/>
                      <w:szCs w:val="22"/>
                    </w:rPr>
                    <w:t>Rozsah:</w:t>
                  </w:r>
                  <w:r w:rsidRPr="00FA245C">
                    <w:rPr>
                      <w:sz w:val="22"/>
                      <w:szCs w:val="22"/>
                    </w:rPr>
                    <w:t xml:space="preserve"> obálka</w:t>
                  </w:r>
                  <w:r w:rsidR="00554543" w:rsidRPr="00FA245C">
                    <w:rPr>
                      <w:sz w:val="22"/>
                      <w:szCs w:val="22"/>
                    </w:rPr>
                    <w:t xml:space="preserve"> </w:t>
                  </w:r>
                  <w:r w:rsidRPr="00FA245C">
                    <w:rPr>
                      <w:sz w:val="22"/>
                      <w:szCs w:val="22"/>
                    </w:rPr>
                    <w:t>+1</w:t>
                  </w:r>
                  <w:r w:rsidR="00554543" w:rsidRPr="00FA245C">
                    <w:rPr>
                      <w:sz w:val="22"/>
                      <w:szCs w:val="22"/>
                    </w:rPr>
                    <w:t>4</w:t>
                  </w:r>
                  <w:r w:rsidRPr="00FA245C">
                    <w:rPr>
                      <w:sz w:val="22"/>
                      <w:szCs w:val="22"/>
                    </w:rPr>
                    <w:t xml:space="preserve"> stran</w:t>
                  </w:r>
                </w:p>
                <w:p w:rsidR="009550DB" w:rsidRPr="00FA245C" w:rsidRDefault="009550DB" w:rsidP="009550DB">
                  <w:pPr>
                    <w:rPr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Tisk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barevnost</w:t>
                  </w:r>
                  <w:r w:rsidRPr="00FA245C">
                    <w:rPr>
                      <w:sz w:val="22"/>
                      <w:szCs w:val="22"/>
                    </w:rPr>
                    <w:t xml:space="preserve"> 4/4</w:t>
                  </w:r>
                </w:p>
                <w:p w:rsidR="00554543" w:rsidRPr="00FA245C" w:rsidRDefault="00554543" w:rsidP="00554543">
                  <w:pPr>
                    <w:rPr>
                      <w:sz w:val="22"/>
                      <w:szCs w:val="22"/>
                    </w:rPr>
                  </w:pPr>
                  <w:r w:rsidRPr="00FA245C">
                    <w:rPr>
                      <w:b/>
                      <w:sz w:val="22"/>
                      <w:szCs w:val="22"/>
                    </w:rPr>
                    <w:t>Papír:</w:t>
                  </w:r>
                  <w:r w:rsidRPr="00FA245C">
                    <w:rPr>
                      <w:sz w:val="22"/>
                      <w:szCs w:val="22"/>
                    </w:rPr>
                    <w:t xml:space="preserve"> Recyklovaný </w:t>
                  </w:r>
                </w:p>
                <w:p w:rsidR="00554543" w:rsidRPr="00FA245C" w:rsidRDefault="00554543" w:rsidP="005545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sz w:val="22"/>
                      <w:szCs w:val="22"/>
                    </w:rPr>
                    <w:t>Materiál:</w:t>
                  </w:r>
                  <w:r w:rsidRPr="00FA245C">
                    <w:rPr>
                      <w:sz w:val="22"/>
                      <w:szCs w:val="22"/>
                    </w:rPr>
                    <w:t xml:space="preserve"> obálka - 120 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g/m</w:t>
                  </w:r>
                  <w:r w:rsidRPr="00FA245C"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 w:rsidRPr="00FA245C">
                    <w:rPr>
                      <w:sz w:val="22"/>
                      <w:szCs w:val="22"/>
                    </w:rPr>
                    <w:t xml:space="preserve">, vnitřní listy – 80 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g/m</w:t>
                  </w:r>
                  <w:r w:rsidRPr="00FA245C"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 w:rsidRPr="00FA245C">
                    <w:rPr>
                      <w:sz w:val="22"/>
                      <w:szCs w:val="22"/>
                    </w:rPr>
                    <w:t xml:space="preserve">  </w:t>
                  </w:r>
                </w:p>
                <w:p w:rsidR="009630E4" w:rsidRPr="00FA245C" w:rsidRDefault="009630E4" w:rsidP="009630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Knih. práce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vazba V1</w:t>
                  </w:r>
                </w:p>
                <w:p w:rsidR="009630E4" w:rsidRPr="00FA245C" w:rsidRDefault="009630E4" w:rsidP="009630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Náklad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500 ks</w:t>
                  </w:r>
                </w:p>
                <w:p w:rsidR="00997799" w:rsidRPr="00FA245C" w:rsidRDefault="009550DB" w:rsidP="00AA4F2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Balení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50 ks v igelitové fólii</w:t>
                  </w:r>
                </w:p>
                <w:p w:rsidR="00997799" w:rsidRPr="00FA245C" w:rsidRDefault="00997799" w:rsidP="00AA4F2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AA4F20" w:rsidRPr="00FA245C" w:rsidRDefault="00AA4F20" w:rsidP="00AA4F2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Termín dodání tiskových dat od zadavatele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C0A59" w:rsidRPr="00FA245C">
                    <w:rPr>
                      <w:color w:val="000000"/>
                      <w:sz w:val="22"/>
                      <w:szCs w:val="22"/>
                    </w:rPr>
                    <w:t xml:space="preserve">do 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9550DB" w:rsidRPr="00FA245C">
                    <w:rPr>
                      <w:color w:val="000000"/>
                      <w:sz w:val="22"/>
                      <w:szCs w:val="22"/>
                    </w:rPr>
                    <w:t>9.5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.2020</w:t>
                  </w:r>
                </w:p>
                <w:p w:rsidR="00AA4F20" w:rsidRPr="00FA245C" w:rsidRDefault="00AA4F20" w:rsidP="00AA4F2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Termín dodání na VŠB-TUO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C0A59" w:rsidRPr="00FA245C">
                    <w:rPr>
                      <w:color w:val="000000"/>
                      <w:sz w:val="22"/>
                      <w:szCs w:val="22"/>
                    </w:rPr>
                    <w:t xml:space="preserve">do 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12.6.2020</w:t>
                  </w:r>
                </w:p>
                <w:p w:rsidR="008C1546" w:rsidRPr="00554543" w:rsidRDefault="008C1546" w:rsidP="00AA4F2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3523B" w:rsidRPr="00554543" w:rsidRDefault="00135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30E4" w:rsidRPr="00554543" w:rsidTr="009630E4">
        <w:trPr>
          <w:trHeight w:val="315"/>
        </w:trPr>
        <w:tc>
          <w:tcPr>
            <w:tcW w:w="9355" w:type="dxa"/>
            <w:shd w:val="clear" w:color="auto" w:fill="auto"/>
            <w:noWrap/>
            <w:vAlign w:val="bottom"/>
          </w:tcPr>
          <w:p w:rsidR="009550DB" w:rsidRDefault="009550DB"/>
          <w:p w:rsidR="009550DB" w:rsidRDefault="009550DB"/>
          <w:p w:rsidR="009550DB" w:rsidRDefault="009550DB"/>
          <w:p w:rsidR="009550DB" w:rsidRDefault="009550DB"/>
          <w:p w:rsidR="00366733" w:rsidRDefault="00366733"/>
          <w:p w:rsidR="009550DB" w:rsidRDefault="009550DB"/>
          <w:p w:rsidR="00D27DCB" w:rsidRDefault="00D27DCB"/>
          <w:p w:rsidR="00FA245C" w:rsidRDefault="00FA245C"/>
          <w:p w:rsidR="00FA245C" w:rsidRDefault="00FA245C"/>
          <w:p w:rsidR="00D27DCB" w:rsidRDefault="00D27DCB"/>
          <w:p w:rsidR="009550DB" w:rsidRDefault="009550DB"/>
          <w:p w:rsidR="009550DB" w:rsidRDefault="009550DB"/>
          <w:p w:rsidR="009550DB" w:rsidRDefault="009550DB"/>
          <w:tbl>
            <w:tblPr>
              <w:tblW w:w="91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89"/>
              <w:gridCol w:w="2471"/>
            </w:tblGrid>
            <w:tr w:rsidR="00BD75D4" w:rsidRPr="00AA4F20" w:rsidTr="00471B1A">
              <w:trPr>
                <w:trHeight w:val="315"/>
              </w:trPr>
              <w:tc>
                <w:tcPr>
                  <w:tcW w:w="9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5D4" w:rsidRPr="00FA245C" w:rsidRDefault="00BD75D4" w:rsidP="00BD75D4">
                  <w:pPr>
                    <w:rPr>
                      <w:b/>
                      <w:bCs/>
                      <w:color w:val="000000"/>
                    </w:rPr>
                  </w:pPr>
                  <w:r w:rsidRPr="00FA245C">
                    <w:rPr>
                      <w:b/>
                      <w:bCs/>
                      <w:color w:val="000000"/>
                    </w:rPr>
                    <w:lastRenderedPageBreak/>
                    <w:t>Tisk a vazba časopisu Akademik 4/2020</w:t>
                  </w:r>
                </w:p>
              </w:tc>
            </w:tr>
            <w:tr w:rsidR="00BD75D4" w:rsidRPr="00AA4F20" w:rsidTr="00997799">
              <w:trPr>
                <w:gridAfter w:val="1"/>
                <w:wAfter w:w="2471" w:type="dxa"/>
                <w:trHeight w:val="615"/>
              </w:trPr>
              <w:tc>
                <w:tcPr>
                  <w:tcW w:w="66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5D4" w:rsidRPr="00AA4F20" w:rsidRDefault="00AA4F20" w:rsidP="00BD7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Závazné p</w:t>
                  </w:r>
                  <w:r w:rsidRPr="00554543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arametry</w:t>
                  </w:r>
                </w:p>
              </w:tc>
            </w:tr>
            <w:tr w:rsidR="00BD75D4" w:rsidRPr="00AA4F20" w:rsidTr="00997799">
              <w:trPr>
                <w:gridAfter w:val="1"/>
                <w:wAfter w:w="2471" w:type="dxa"/>
                <w:trHeight w:val="516"/>
              </w:trPr>
              <w:tc>
                <w:tcPr>
                  <w:tcW w:w="66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75D4" w:rsidRPr="009550DB" w:rsidRDefault="00BD75D4" w:rsidP="00BD7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BD75D4" w:rsidRPr="00FA245C" w:rsidRDefault="00BD75D4" w:rsidP="00BD75D4">
                  <w:pPr>
                    <w:rPr>
                      <w:sz w:val="22"/>
                      <w:szCs w:val="22"/>
                    </w:rPr>
                  </w:pPr>
                  <w:r w:rsidRPr="00FA245C">
                    <w:rPr>
                      <w:b/>
                      <w:sz w:val="22"/>
                      <w:szCs w:val="22"/>
                    </w:rPr>
                    <w:t>Formát:</w:t>
                  </w:r>
                  <w:r w:rsidRPr="00FA245C">
                    <w:rPr>
                      <w:sz w:val="22"/>
                      <w:szCs w:val="22"/>
                    </w:rPr>
                    <w:t xml:space="preserve"> A4 (přeložená A3)</w:t>
                  </w:r>
                </w:p>
                <w:p w:rsidR="00BD75D4" w:rsidRPr="00FA245C" w:rsidRDefault="00BD75D4" w:rsidP="00BD7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sz w:val="22"/>
                      <w:szCs w:val="22"/>
                    </w:rPr>
                    <w:t>Rozsah:</w:t>
                  </w:r>
                  <w:r w:rsidRPr="00FA245C">
                    <w:rPr>
                      <w:sz w:val="22"/>
                      <w:szCs w:val="22"/>
                    </w:rPr>
                    <w:t xml:space="preserve"> obálka</w:t>
                  </w:r>
                  <w:r w:rsidR="00554543" w:rsidRPr="00FA245C">
                    <w:rPr>
                      <w:sz w:val="22"/>
                      <w:szCs w:val="22"/>
                    </w:rPr>
                    <w:t xml:space="preserve"> </w:t>
                  </w:r>
                  <w:r w:rsidRPr="00FA245C">
                    <w:rPr>
                      <w:sz w:val="22"/>
                      <w:szCs w:val="22"/>
                    </w:rPr>
                    <w:t>+3</w:t>
                  </w:r>
                  <w:r w:rsidR="00554543" w:rsidRPr="00FA245C">
                    <w:rPr>
                      <w:sz w:val="22"/>
                      <w:szCs w:val="22"/>
                    </w:rPr>
                    <w:t>4</w:t>
                  </w:r>
                  <w:r w:rsidRPr="00FA245C">
                    <w:rPr>
                      <w:sz w:val="22"/>
                      <w:szCs w:val="22"/>
                    </w:rPr>
                    <w:t xml:space="preserve"> stran</w:t>
                  </w:r>
                  <w:r w:rsidR="00554543" w:rsidRPr="00FA245C">
                    <w:rPr>
                      <w:sz w:val="22"/>
                      <w:szCs w:val="22"/>
                    </w:rPr>
                    <w:t>y</w:t>
                  </w:r>
                </w:p>
                <w:p w:rsidR="00BD75D4" w:rsidRPr="00FA245C" w:rsidRDefault="00BD75D4" w:rsidP="00BD75D4">
                  <w:pPr>
                    <w:rPr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Tisk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A245C">
                    <w:rPr>
                      <w:sz w:val="22"/>
                      <w:szCs w:val="22"/>
                    </w:rPr>
                    <w:t xml:space="preserve">tisk 4/4 </w:t>
                  </w:r>
                </w:p>
                <w:p w:rsidR="00554543" w:rsidRPr="00FA245C" w:rsidRDefault="00554543" w:rsidP="00554543">
                  <w:pPr>
                    <w:rPr>
                      <w:sz w:val="22"/>
                      <w:szCs w:val="22"/>
                    </w:rPr>
                  </w:pPr>
                  <w:r w:rsidRPr="00FA245C">
                    <w:rPr>
                      <w:b/>
                      <w:sz w:val="22"/>
                      <w:szCs w:val="22"/>
                    </w:rPr>
                    <w:t>Papír:</w:t>
                  </w:r>
                  <w:r w:rsidRPr="00FA245C">
                    <w:rPr>
                      <w:sz w:val="22"/>
                      <w:szCs w:val="22"/>
                    </w:rPr>
                    <w:t xml:space="preserve"> Recyklovaný </w:t>
                  </w:r>
                </w:p>
                <w:p w:rsidR="00554543" w:rsidRPr="00FA245C" w:rsidRDefault="00554543" w:rsidP="005545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sz w:val="22"/>
                      <w:szCs w:val="22"/>
                    </w:rPr>
                    <w:t>Materiál:</w:t>
                  </w:r>
                  <w:r w:rsidRPr="00FA245C">
                    <w:rPr>
                      <w:sz w:val="22"/>
                      <w:szCs w:val="22"/>
                    </w:rPr>
                    <w:t xml:space="preserve"> obálka - 120 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g/m</w:t>
                  </w:r>
                  <w:r w:rsidRPr="00FA245C"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 w:rsidRPr="00FA245C">
                    <w:rPr>
                      <w:sz w:val="22"/>
                      <w:szCs w:val="22"/>
                    </w:rPr>
                    <w:t xml:space="preserve">, vnitřní listy – 80 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g/m</w:t>
                  </w:r>
                  <w:r w:rsidRPr="00FA245C"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 w:rsidRPr="00FA245C">
                    <w:rPr>
                      <w:sz w:val="22"/>
                      <w:szCs w:val="22"/>
                    </w:rPr>
                    <w:t xml:space="preserve">  </w:t>
                  </w:r>
                </w:p>
                <w:p w:rsidR="00BD75D4" w:rsidRPr="00FA245C" w:rsidRDefault="00BD75D4" w:rsidP="00BD7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Knih. práce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vazba V1</w:t>
                  </w:r>
                </w:p>
                <w:p w:rsidR="00BD75D4" w:rsidRPr="00FA245C" w:rsidRDefault="00BD75D4" w:rsidP="00BD7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Náklad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1500 ks</w:t>
                  </w:r>
                </w:p>
                <w:p w:rsidR="00997799" w:rsidRPr="00FA245C" w:rsidRDefault="00997799" w:rsidP="0099779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Balení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50 ks v igelitové fólii</w:t>
                  </w:r>
                </w:p>
                <w:p w:rsidR="00997799" w:rsidRPr="00FA245C" w:rsidRDefault="00997799" w:rsidP="00BD75D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AA4F20" w:rsidRPr="00FA245C" w:rsidRDefault="00AA4F20" w:rsidP="00AA4F2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Termín dodání tiskových dat od zadavatele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C0A59" w:rsidRPr="00FA245C">
                    <w:rPr>
                      <w:color w:val="000000"/>
                      <w:sz w:val="22"/>
                      <w:szCs w:val="22"/>
                    </w:rPr>
                    <w:t xml:space="preserve">do 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25.9.2020</w:t>
                  </w:r>
                </w:p>
                <w:p w:rsidR="00AA4F20" w:rsidRPr="00FA245C" w:rsidRDefault="00AA4F20" w:rsidP="00AA4F2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Termín dodání na VŠB-TUO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C0A59" w:rsidRPr="00FA245C">
                    <w:rPr>
                      <w:color w:val="000000"/>
                      <w:sz w:val="22"/>
                      <w:szCs w:val="22"/>
                    </w:rPr>
                    <w:t xml:space="preserve">do </w:t>
                  </w:r>
                  <w:r w:rsidR="00AE4B2A">
                    <w:rPr>
                      <w:color w:val="000000"/>
                      <w:sz w:val="22"/>
                      <w:szCs w:val="22"/>
                    </w:rPr>
                    <w:t>9.10.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  <w:p w:rsidR="00BD75D4" w:rsidRPr="009550DB" w:rsidRDefault="00BD75D4" w:rsidP="00BD7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D75D4" w:rsidRPr="00AA4F20" w:rsidRDefault="00BD75D4" w:rsidP="00BD75D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BD75D4" w:rsidRDefault="00BD75D4" w:rsidP="00471B1A">
            <w:pPr>
              <w:rPr>
                <w:rFonts w:ascii="Calibri" w:hAnsi="Calibri" w:cs="Calibri"/>
                <w:bCs/>
                <w:color w:val="000000"/>
              </w:rPr>
            </w:pPr>
          </w:p>
          <w:p w:rsidR="009550DB" w:rsidRDefault="009550DB" w:rsidP="00471B1A">
            <w:pPr>
              <w:rPr>
                <w:rFonts w:ascii="Calibri" w:hAnsi="Calibri" w:cs="Calibri"/>
                <w:bCs/>
                <w:color w:val="000000"/>
              </w:rPr>
            </w:pPr>
          </w:p>
          <w:p w:rsidR="009550DB" w:rsidRPr="00AA4F20" w:rsidRDefault="009550DB" w:rsidP="00471B1A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630E4" w:rsidRPr="00554543" w:rsidTr="009630E4">
        <w:trPr>
          <w:trHeight w:val="315"/>
        </w:trPr>
        <w:tc>
          <w:tcPr>
            <w:tcW w:w="9355" w:type="dxa"/>
            <w:shd w:val="clear" w:color="auto" w:fill="auto"/>
            <w:noWrap/>
            <w:vAlign w:val="bottom"/>
          </w:tcPr>
          <w:tbl>
            <w:tblPr>
              <w:tblW w:w="91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36"/>
              <w:gridCol w:w="2624"/>
            </w:tblGrid>
            <w:tr w:rsidR="00BD75D4" w:rsidRPr="00554543" w:rsidTr="00471B1A">
              <w:trPr>
                <w:trHeight w:val="315"/>
              </w:trPr>
              <w:tc>
                <w:tcPr>
                  <w:tcW w:w="9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5D4" w:rsidRPr="00FA245C" w:rsidRDefault="00BD75D4" w:rsidP="00BD75D4">
                  <w:pPr>
                    <w:rPr>
                      <w:b/>
                      <w:bCs/>
                      <w:color w:val="000000"/>
                    </w:rPr>
                  </w:pPr>
                  <w:r w:rsidRPr="00FA245C">
                    <w:rPr>
                      <w:b/>
                      <w:bCs/>
                      <w:color w:val="000000"/>
                    </w:rPr>
                    <w:lastRenderedPageBreak/>
                    <w:t>Tisk a vazba časopisu Akademik 5/2020</w:t>
                  </w:r>
                </w:p>
              </w:tc>
            </w:tr>
            <w:tr w:rsidR="00BD75D4" w:rsidRPr="00554543" w:rsidTr="00471B1A">
              <w:trPr>
                <w:gridAfter w:val="1"/>
                <w:wAfter w:w="2624" w:type="dxa"/>
                <w:trHeight w:val="615"/>
              </w:trPr>
              <w:tc>
                <w:tcPr>
                  <w:tcW w:w="6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5D4" w:rsidRPr="00FA245C" w:rsidRDefault="00AA4F20" w:rsidP="00BD75D4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Závazné parametry</w:t>
                  </w:r>
                </w:p>
              </w:tc>
            </w:tr>
            <w:tr w:rsidR="00BD75D4" w:rsidRPr="00554543" w:rsidTr="00471B1A">
              <w:trPr>
                <w:gridAfter w:val="1"/>
                <w:wAfter w:w="2624" w:type="dxa"/>
                <w:trHeight w:val="516"/>
              </w:trPr>
              <w:tc>
                <w:tcPr>
                  <w:tcW w:w="6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75D4" w:rsidRPr="009550DB" w:rsidRDefault="00BD75D4" w:rsidP="00BD7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BD75D4" w:rsidRPr="00FA245C" w:rsidRDefault="00BD75D4" w:rsidP="00BD75D4">
                  <w:pPr>
                    <w:rPr>
                      <w:sz w:val="22"/>
                      <w:szCs w:val="22"/>
                    </w:rPr>
                  </w:pPr>
                  <w:r w:rsidRPr="00FA245C">
                    <w:rPr>
                      <w:b/>
                      <w:sz w:val="22"/>
                      <w:szCs w:val="22"/>
                    </w:rPr>
                    <w:t>Formát:</w:t>
                  </w:r>
                  <w:r w:rsidRPr="00FA245C">
                    <w:rPr>
                      <w:sz w:val="22"/>
                      <w:szCs w:val="22"/>
                    </w:rPr>
                    <w:t xml:space="preserve"> A4 (přeložená A3)</w:t>
                  </w:r>
                </w:p>
                <w:p w:rsidR="00BD75D4" w:rsidRPr="00FA245C" w:rsidRDefault="00BD75D4" w:rsidP="00BD7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sz w:val="22"/>
                      <w:szCs w:val="22"/>
                    </w:rPr>
                    <w:t>Rozsah:</w:t>
                  </w:r>
                  <w:r w:rsidRPr="00FA245C">
                    <w:rPr>
                      <w:sz w:val="22"/>
                      <w:szCs w:val="22"/>
                    </w:rPr>
                    <w:t xml:space="preserve"> obálka</w:t>
                  </w:r>
                  <w:r w:rsidR="00554543" w:rsidRPr="00FA245C">
                    <w:rPr>
                      <w:sz w:val="22"/>
                      <w:szCs w:val="22"/>
                    </w:rPr>
                    <w:t xml:space="preserve"> </w:t>
                  </w:r>
                  <w:r w:rsidRPr="00FA245C">
                    <w:rPr>
                      <w:sz w:val="22"/>
                      <w:szCs w:val="22"/>
                    </w:rPr>
                    <w:t>+36 stran</w:t>
                  </w:r>
                </w:p>
                <w:p w:rsidR="00BD75D4" w:rsidRPr="00FA245C" w:rsidRDefault="00BD75D4" w:rsidP="00BD75D4">
                  <w:pPr>
                    <w:rPr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Tisk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A245C">
                    <w:rPr>
                      <w:sz w:val="22"/>
                      <w:szCs w:val="22"/>
                    </w:rPr>
                    <w:t xml:space="preserve">tisk 4/4 </w:t>
                  </w:r>
                </w:p>
                <w:p w:rsidR="00BD75D4" w:rsidRPr="00FA245C" w:rsidRDefault="00BD75D4" w:rsidP="00BD7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sz w:val="22"/>
                      <w:szCs w:val="22"/>
                    </w:rPr>
                    <w:t>Materiál:</w:t>
                  </w:r>
                  <w:r w:rsidRPr="00FA245C">
                    <w:rPr>
                      <w:sz w:val="22"/>
                      <w:szCs w:val="22"/>
                    </w:rPr>
                    <w:t xml:space="preserve"> obálka - 120 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g/m</w:t>
                  </w:r>
                  <w:r w:rsidRPr="00FA245C"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 w:rsidRPr="00FA245C">
                    <w:rPr>
                      <w:sz w:val="22"/>
                      <w:szCs w:val="22"/>
                    </w:rPr>
                    <w:t xml:space="preserve"> křída mat, vnitřní listy – 80 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g/m</w:t>
                  </w:r>
                  <w:r w:rsidRPr="00FA245C"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 w:rsidRPr="00FA245C">
                    <w:rPr>
                      <w:sz w:val="22"/>
                      <w:szCs w:val="22"/>
                    </w:rPr>
                    <w:t xml:space="preserve">  </w:t>
                  </w:r>
                </w:p>
                <w:p w:rsidR="00BD75D4" w:rsidRPr="00FA245C" w:rsidRDefault="00BD75D4" w:rsidP="00BD7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Knih. práce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vazba V1</w:t>
                  </w:r>
                </w:p>
                <w:p w:rsidR="00BD75D4" w:rsidRPr="00FA245C" w:rsidRDefault="00BD75D4" w:rsidP="00BD7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Náklad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5000 ks</w:t>
                  </w:r>
                </w:p>
                <w:p w:rsidR="009550DB" w:rsidRPr="00FA245C" w:rsidRDefault="009550DB" w:rsidP="009550D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Termín dodání tiskových dat od zadavatele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C0A59" w:rsidRPr="00FA245C">
                    <w:rPr>
                      <w:color w:val="000000"/>
                      <w:sz w:val="22"/>
                      <w:szCs w:val="22"/>
                    </w:rPr>
                    <w:t xml:space="preserve">do 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410DE2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="00410DE2"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.2020</w:t>
                  </w:r>
                </w:p>
                <w:p w:rsidR="009550DB" w:rsidRPr="00FA245C" w:rsidRDefault="009550DB" w:rsidP="009550D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Termín dodání 1000 ks na VŠB-TUO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C0A59" w:rsidRPr="00FA245C">
                    <w:rPr>
                      <w:color w:val="000000"/>
                      <w:sz w:val="22"/>
                      <w:szCs w:val="22"/>
                    </w:rPr>
                    <w:t xml:space="preserve">do </w:t>
                  </w:r>
                  <w:r w:rsidR="00410DE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="00410DE2"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.2020</w:t>
                  </w:r>
                </w:p>
                <w:p w:rsidR="00997799" w:rsidRPr="00FA245C" w:rsidRDefault="00997799" w:rsidP="0099779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b/>
                      <w:color w:val="000000"/>
                      <w:sz w:val="22"/>
                      <w:szCs w:val="22"/>
                    </w:rPr>
                    <w:t>Balení: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 50 ks v igelitové fólii</w:t>
                  </w:r>
                </w:p>
                <w:p w:rsidR="009550DB" w:rsidRPr="00FA245C" w:rsidRDefault="009550DB" w:rsidP="009550D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9550DB" w:rsidRPr="00FA245C" w:rsidRDefault="009550DB" w:rsidP="009550D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color w:val="000000"/>
                      <w:sz w:val="22"/>
                      <w:szCs w:val="22"/>
                    </w:rPr>
                    <w:t xml:space="preserve">Distribuci 4000 ks časopisu zajistí dodavatel na adresy v rámci České </w:t>
                  </w:r>
                </w:p>
                <w:p w:rsidR="00BD75D4" w:rsidRPr="00FA245C" w:rsidRDefault="00BD75D4" w:rsidP="00BD7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245C">
                    <w:rPr>
                      <w:color w:val="000000"/>
                      <w:sz w:val="22"/>
                      <w:szCs w:val="22"/>
                    </w:rPr>
                    <w:t>republiky podl</w:t>
                  </w:r>
                  <w:r w:rsidR="009550DB" w:rsidRPr="00FA245C">
                    <w:rPr>
                      <w:color w:val="000000"/>
                      <w:sz w:val="22"/>
                      <w:szCs w:val="22"/>
                    </w:rPr>
                    <w:t>e dodaného seznamu: do 4.12. 2020</w:t>
                  </w:r>
                  <w:r w:rsidRPr="00FA245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BD75D4" w:rsidRPr="00554543" w:rsidRDefault="00BD75D4" w:rsidP="00BD7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630E4" w:rsidRPr="00554543" w:rsidRDefault="009630E4" w:rsidP="00471B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66733" w:rsidRDefault="00366733" w:rsidP="006274AE">
      <w:pPr>
        <w:spacing w:before="240"/>
        <w:jc w:val="both"/>
        <w:rPr>
          <w:rFonts w:eastAsia="Calibri"/>
        </w:rPr>
      </w:pPr>
    </w:p>
    <w:p w:rsidR="006274AE" w:rsidRPr="00366733" w:rsidRDefault="006274AE" w:rsidP="006274AE">
      <w:pPr>
        <w:spacing w:before="240"/>
        <w:jc w:val="both"/>
        <w:rPr>
          <w:rFonts w:eastAsia="Calibri"/>
        </w:rPr>
      </w:pPr>
      <w:r w:rsidRPr="00366733">
        <w:rPr>
          <w:rFonts w:eastAsia="Calibri"/>
        </w:rPr>
        <w:t>Dodavatel prohlašuje, že nabízená dodávka splňuje všechny výše uvedené parametry dle této technické specifikace předmětu zakázky.</w:t>
      </w:r>
    </w:p>
    <w:p w:rsidR="000C0A59" w:rsidRPr="00366733" w:rsidRDefault="0013523B" w:rsidP="000C0A59">
      <w:pPr>
        <w:pStyle w:val="Zkladntext"/>
        <w:spacing w:before="240"/>
        <w:rPr>
          <w:rFonts w:ascii="Times New Roman" w:hAnsi="Times New Roman" w:cs="Times New Roman"/>
          <w:sz w:val="22"/>
          <w:szCs w:val="22"/>
        </w:rPr>
      </w:pPr>
      <w:r w:rsidRPr="00366733">
        <w:rPr>
          <w:rFonts w:ascii="Times New Roman" w:hAnsi="Times New Roman" w:cs="Times New Roman"/>
          <w:sz w:val="22"/>
          <w:szCs w:val="22"/>
        </w:rPr>
        <w:t xml:space="preserve">V </w:t>
      </w:r>
      <w:r w:rsidR="006274AE" w:rsidRPr="0036673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366733">
        <w:rPr>
          <w:rFonts w:ascii="Times New Roman" w:hAnsi="Times New Roman" w:cs="Times New Roman"/>
          <w:sz w:val="22"/>
          <w:szCs w:val="22"/>
        </w:rPr>
        <w:t xml:space="preserve"> </w:t>
      </w:r>
      <w:r w:rsidR="009550DB" w:rsidRPr="00366733">
        <w:rPr>
          <w:rFonts w:ascii="Times New Roman" w:hAnsi="Times New Roman" w:cs="Times New Roman"/>
          <w:sz w:val="22"/>
          <w:szCs w:val="22"/>
        </w:rPr>
        <w:t xml:space="preserve">       </w:t>
      </w:r>
      <w:r w:rsidRPr="00366733">
        <w:rPr>
          <w:rFonts w:ascii="Times New Roman" w:hAnsi="Times New Roman" w:cs="Times New Roman"/>
          <w:sz w:val="22"/>
          <w:szCs w:val="22"/>
        </w:rPr>
        <w:t>dne:</w:t>
      </w:r>
      <w:r w:rsidR="00DD3A2A" w:rsidRPr="003667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:rsidR="0013523B" w:rsidRPr="00366733" w:rsidRDefault="000C0A59" w:rsidP="000C0A59">
      <w:pPr>
        <w:pStyle w:val="Zkladntext"/>
        <w:spacing w:before="240"/>
        <w:rPr>
          <w:rFonts w:ascii="Times New Roman" w:hAnsi="Times New Roman" w:cs="Times New Roman"/>
          <w:sz w:val="22"/>
          <w:szCs w:val="22"/>
        </w:rPr>
      </w:pPr>
      <w:r w:rsidRPr="00366733">
        <w:rPr>
          <w:rFonts w:ascii="Times New Roman" w:hAnsi="Times New Roman" w:cs="Times New Roman"/>
          <w:sz w:val="22"/>
          <w:szCs w:val="22"/>
        </w:rPr>
        <w:tab/>
      </w:r>
      <w:r w:rsidRPr="00366733">
        <w:rPr>
          <w:rFonts w:ascii="Times New Roman" w:hAnsi="Times New Roman" w:cs="Times New Roman"/>
          <w:sz w:val="22"/>
          <w:szCs w:val="22"/>
        </w:rPr>
        <w:tab/>
      </w:r>
      <w:r w:rsidRPr="00366733">
        <w:rPr>
          <w:rFonts w:ascii="Times New Roman" w:hAnsi="Times New Roman" w:cs="Times New Roman"/>
          <w:sz w:val="22"/>
          <w:szCs w:val="22"/>
        </w:rPr>
        <w:tab/>
      </w:r>
      <w:r w:rsidR="0013523B" w:rsidRPr="00366733">
        <w:rPr>
          <w:rFonts w:ascii="Times New Roman" w:hAnsi="Times New Roman" w:cs="Times New Roman"/>
          <w:sz w:val="22"/>
          <w:szCs w:val="22"/>
        </w:rPr>
        <w:tab/>
      </w:r>
      <w:r w:rsidR="0013523B" w:rsidRPr="00366733">
        <w:rPr>
          <w:rFonts w:ascii="Times New Roman" w:hAnsi="Times New Roman" w:cs="Times New Roman"/>
          <w:sz w:val="22"/>
          <w:szCs w:val="22"/>
        </w:rPr>
        <w:tab/>
      </w:r>
      <w:r w:rsidR="0013523B" w:rsidRPr="00366733">
        <w:rPr>
          <w:rFonts w:ascii="Times New Roman" w:hAnsi="Times New Roman" w:cs="Times New Roman"/>
          <w:sz w:val="22"/>
          <w:szCs w:val="22"/>
        </w:rPr>
        <w:tab/>
      </w:r>
      <w:r w:rsidR="0013523B" w:rsidRPr="00366733">
        <w:rPr>
          <w:rFonts w:ascii="Times New Roman" w:hAnsi="Times New Roman" w:cs="Times New Roman"/>
          <w:sz w:val="22"/>
          <w:szCs w:val="22"/>
        </w:rPr>
        <w:tab/>
        <w:t>_______________________________</w:t>
      </w:r>
    </w:p>
    <w:p w:rsidR="008E0D04" w:rsidRPr="00366733" w:rsidRDefault="0013523B">
      <w:r w:rsidRPr="00366733">
        <w:rPr>
          <w:sz w:val="22"/>
          <w:szCs w:val="22"/>
        </w:rPr>
        <w:tab/>
      </w:r>
      <w:r w:rsidRPr="00366733">
        <w:rPr>
          <w:sz w:val="22"/>
          <w:szCs w:val="22"/>
        </w:rPr>
        <w:tab/>
      </w:r>
      <w:r w:rsidRPr="00366733">
        <w:rPr>
          <w:sz w:val="22"/>
          <w:szCs w:val="22"/>
        </w:rPr>
        <w:tab/>
      </w:r>
      <w:r w:rsidRPr="00366733">
        <w:rPr>
          <w:sz w:val="22"/>
          <w:szCs w:val="22"/>
        </w:rPr>
        <w:tab/>
      </w:r>
      <w:r w:rsidRPr="00366733">
        <w:rPr>
          <w:sz w:val="22"/>
          <w:szCs w:val="22"/>
        </w:rPr>
        <w:tab/>
      </w:r>
      <w:r w:rsidRPr="00366733">
        <w:rPr>
          <w:sz w:val="22"/>
          <w:szCs w:val="22"/>
        </w:rPr>
        <w:tab/>
      </w:r>
      <w:r w:rsidRPr="00366733">
        <w:rPr>
          <w:sz w:val="22"/>
          <w:szCs w:val="22"/>
        </w:rPr>
        <w:tab/>
      </w:r>
      <w:r w:rsidRPr="00366733">
        <w:rPr>
          <w:sz w:val="22"/>
          <w:szCs w:val="22"/>
        </w:rPr>
        <w:tab/>
        <w:t>podpis oprávněné osoby</w:t>
      </w:r>
    </w:p>
    <w:sectPr w:rsidR="008E0D04" w:rsidRPr="00366733" w:rsidSect="0007323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73234"/>
    <w:rsid w:val="00077332"/>
    <w:rsid w:val="000875B8"/>
    <w:rsid w:val="000C0A59"/>
    <w:rsid w:val="00113A03"/>
    <w:rsid w:val="0013523B"/>
    <w:rsid w:val="0022117B"/>
    <w:rsid w:val="00264B77"/>
    <w:rsid w:val="002D1711"/>
    <w:rsid w:val="002E1F1A"/>
    <w:rsid w:val="003008F7"/>
    <w:rsid w:val="003154AC"/>
    <w:rsid w:val="00366733"/>
    <w:rsid w:val="00367EC6"/>
    <w:rsid w:val="00410DE2"/>
    <w:rsid w:val="00521063"/>
    <w:rsid w:val="00525C86"/>
    <w:rsid w:val="00554543"/>
    <w:rsid w:val="00574B97"/>
    <w:rsid w:val="005B07E2"/>
    <w:rsid w:val="006249C5"/>
    <w:rsid w:val="006274AE"/>
    <w:rsid w:val="006D76FB"/>
    <w:rsid w:val="006F1B1D"/>
    <w:rsid w:val="00722BD4"/>
    <w:rsid w:val="007E19B5"/>
    <w:rsid w:val="007F0344"/>
    <w:rsid w:val="008C1546"/>
    <w:rsid w:val="008E0D04"/>
    <w:rsid w:val="0091407C"/>
    <w:rsid w:val="009550DB"/>
    <w:rsid w:val="009630E4"/>
    <w:rsid w:val="00997799"/>
    <w:rsid w:val="009C3291"/>
    <w:rsid w:val="009C4564"/>
    <w:rsid w:val="00AA4F20"/>
    <w:rsid w:val="00AC089D"/>
    <w:rsid w:val="00AE4B2A"/>
    <w:rsid w:val="00B5572F"/>
    <w:rsid w:val="00B649A5"/>
    <w:rsid w:val="00B96AD3"/>
    <w:rsid w:val="00BD75D4"/>
    <w:rsid w:val="00CE49EC"/>
    <w:rsid w:val="00D27DCB"/>
    <w:rsid w:val="00D429E2"/>
    <w:rsid w:val="00D64A57"/>
    <w:rsid w:val="00D83043"/>
    <w:rsid w:val="00DB0052"/>
    <w:rsid w:val="00DD3A2A"/>
    <w:rsid w:val="00E03FAC"/>
    <w:rsid w:val="00E12504"/>
    <w:rsid w:val="00EB3AB5"/>
    <w:rsid w:val="00EC1194"/>
    <w:rsid w:val="00F33F09"/>
    <w:rsid w:val="00F77E41"/>
    <w:rsid w:val="00F976CA"/>
    <w:rsid w:val="00FA245C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5B0D6-A87A-4B3D-AA1E-85BC281E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525C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25C8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260B-6E18-413C-97C9-78D1E128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tom0190</cp:lastModifiedBy>
  <cp:revision>11</cp:revision>
  <cp:lastPrinted>2019-12-03T14:48:00Z</cp:lastPrinted>
  <dcterms:created xsi:type="dcterms:W3CDTF">2019-11-22T05:58:00Z</dcterms:created>
  <dcterms:modified xsi:type="dcterms:W3CDTF">2019-12-03T14:48:00Z</dcterms:modified>
</cp:coreProperties>
</file>